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AA54" w14:textId="77777777" w:rsidR="00F10276" w:rsidRDefault="008C7735">
      <w:pPr>
        <w:pStyle w:val="Heading1"/>
      </w:pPr>
      <w:r>
        <w:t>Sunrise Residency Society</w:t>
      </w:r>
    </w:p>
    <w:p w14:paraId="5AD8FFB4" w14:textId="77777777" w:rsidR="00F10276" w:rsidRDefault="008C7735">
      <w:r>
        <w:t>Sector 12, Palm Avenue, Pune - 411001</w:t>
      </w:r>
    </w:p>
    <w:p w14:paraId="51D67627" w14:textId="77777777" w:rsidR="00F10276" w:rsidRDefault="008C7735">
      <w:r>
        <w:t>Phone: 9876543210 • Email: sunrise.residency@gmail.com</w:t>
      </w:r>
    </w:p>
    <w:p w14:paraId="2B7FA73D" w14:textId="77777777" w:rsidR="00F10276" w:rsidRDefault="008C7735">
      <w:r>
        <w:t>Date: 01-May-2025</w:t>
      </w:r>
    </w:p>
    <w:p w14:paraId="5B3F864E" w14:textId="77777777" w:rsidR="00F10276" w:rsidRDefault="008C7735">
      <w:pPr>
        <w:pStyle w:val="Heading2"/>
      </w:pPr>
      <w:r>
        <w:t>Subject: Overdue Maintenance Charges – Reminder Notice</w:t>
      </w:r>
    </w:p>
    <w:p w14:paraId="2F10528D" w14:textId="100DCFFE" w:rsidR="00F10276" w:rsidRDefault="008C7735">
      <w:r>
        <w:t>To,</w:t>
      </w:r>
      <w:r>
        <w:br/>
        <w:t>Mr./Mrs. Vikram Reddy</w:t>
      </w:r>
      <w:r>
        <w:br/>
        <w:t>Flat No.: A-111</w:t>
      </w:r>
    </w:p>
    <w:p w14:paraId="203BBA80" w14:textId="77777777" w:rsidR="00F10276" w:rsidRDefault="008C7735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2E6E7AB8" w14:textId="77777777" w:rsidR="00F10276" w:rsidRDefault="008C7735">
      <w:pPr>
        <w:pStyle w:val="Heading3"/>
      </w:pPr>
      <w:r>
        <w:t>Amount Due</w:t>
      </w:r>
    </w:p>
    <w:p w14:paraId="5F66C3DA" w14:textId="420EE2BE" w:rsidR="00F10276" w:rsidRDefault="008C7735">
      <w:r>
        <w:t>Total Outstanding: ₹6223</w:t>
      </w:r>
    </w:p>
    <w:p w14:paraId="04746854" w14:textId="1436A857" w:rsidR="00F10276" w:rsidRDefault="008C7735">
      <w:r>
        <w:t>Due Since: 12-05-2025</w:t>
      </w:r>
    </w:p>
    <w:p w14:paraId="00D301BC" w14:textId="77777777" w:rsidR="00F10276" w:rsidRDefault="008C7735">
      <w:pPr>
        <w:pStyle w:val="Heading3"/>
      </w:pPr>
      <w:r>
        <w:t>Payment Instructions</w:t>
      </w:r>
    </w:p>
    <w:p w14:paraId="39F64B02" w14:textId="77777777" w:rsidR="00F10276" w:rsidRDefault="008C7735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8A87108" w14:textId="77777777" w:rsidR="00F10276" w:rsidRDefault="008C7735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31051507" w14:textId="77777777" w:rsidR="00F10276" w:rsidRDefault="008C7735">
      <w:r>
        <w:t>Sincerely,</w:t>
      </w:r>
      <w:r>
        <w:br/>
        <w:t>Mrs. R. Sharma</w:t>
      </w:r>
      <w:r>
        <w:br/>
        <w:t>Secretary, Sunrise Residency Society</w:t>
      </w:r>
    </w:p>
    <w:sectPr w:rsidR="00F10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346965">
    <w:abstractNumId w:val="8"/>
  </w:num>
  <w:num w:numId="2" w16cid:durableId="582300604">
    <w:abstractNumId w:val="6"/>
  </w:num>
  <w:num w:numId="3" w16cid:durableId="1833400934">
    <w:abstractNumId w:val="5"/>
  </w:num>
  <w:num w:numId="4" w16cid:durableId="864950708">
    <w:abstractNumId w:val="4"/>
  </w:num>
  <w:num w:numId="5" w16cid:durableId="1083724922">
    <w:abstractNumId w:val="7"/>
  </w:num>
  <w:num w:numId="6" w16cid:durableId="2010521986">
    <w:abstractNumId w:val="3"/>
  </w:num>
  <w:num w:numId="7" w16cid:durableId="1441535016">
    <w:abstractNumId w:val="2"/>
  </w:num>
  <w:num w:numId="8" w16cid:durableId="168253598">
    <w:abstractNumId w:val="1"/>
  </w:num>
  <w:num w:numId="9" w16cid:durableId="96266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8C7735"/>
    <w:rsid w:val="00AA1D8D"/>
    <w:rsid w:val="00B47730"/>
    <w:rsid w:val="00CB0664"/>
    <w:rsid w:val="00F10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52C63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